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B8D7" w14:textId="77777777" w:rsidR="005528D6" w:rsidRDefault="005528D6" w:rsidP="005528D6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122335439"/>
    </w:p>
    <w:p w14:paraId="77A2C4D1" w14:textId="77777777" w:rsidR="005528D6" w:rsidRDefault="005528D6" w:rsidP="005528D6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</w:p>
    <w:p w14:paraId="1BA64475" w14:textId="77777777" w:rsidR="00620DDA" w:rsidRPr="00620DDA" w:rsidRDefault="00620DDA" w:rsidP="00620DDA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1" w:name="_Toc122335440"/>
      <w:r w:rsidRPr="00620DDA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4 do SWZ</w:t>
      </w:r>
      <w:bookmarkEnd w:id="1"/>
    </w:p>
    <w:p w14:paraId="549CF081" w14:textId="691ED8D5" w:rsidR="00620DDA" w:rsidRPr="00620DDA" w:rsidRDefault="00781420" w:rsidP="00620DDA">
      <w:pPr>
        <w:jc w:val="right"/>
        <w:rPr>
          <w:rFonts w:ascii="Arial" w:hAnsi="Arial"/>
          <w:i/>
          <w:iCs/>
          <w:sz w:val="18"/>
          <w:szCs w:val="20"/>
        </w:rPr>
      </w:pPr>
      <w:r>
        <w:rPr>
          <w:rFonts w:ascii="Arial" w:hAnsi="Arial"/>
          <w:i/>
          <w:iCs/>
          <w:sz w:val="18"/>
          <w:szCs w:val="20"/>
        </w:rPr>
        <w:t>8</w:t>
      </w:r>
      <w:r w:rsidR="00620DDA" w:rsidRPr="00620DDA">
        <w:rPr>
          <w:rFonts w:ascii="Arial" w:hAnsi="Arial"/>
          <w:i/>
          <w:iCs/>
          <w:sz w:val="18"/>
          <w:szCs w:val="20"/>
        </w:rPr>
        <w:t>/NMF/</w:t>
      </w:r>
      <w:proofErr w:type="spellStart"/>
      <w:r w:rsidR="00620DDA" w:rsidRPr="00620DDA">
        <w:rPr>
          <w:rFonts w:ascii="Arial" w:hAnsi="Arial"/>
          <w:i/>
          <w:iCs/>
          <w:sz w:val="18"/>
          <w:szCs w:val="20"/>
        </w:rPr>
        <w:t>zp</w:t>
      </w:r>
      <w:proofErr w:type="spellEnd"/>
      <w:r w:rsidR="00620DDA" w:rsidRPr="00620DDA">
        <w:rPr>
          <w:rFonts w:ascii="Arial" w:hAnsi="Arial"/>
          <w:i/>
          <w:iCs/>
          <w:sz w:val="18"/>
          <w:szCs w:val="20"/>
        </w:rPr>
        <w:t>/23</w:t>
      </w:r>
    </w:p>
    <w:p w14:paraId="23C360F4" w14:textId="77777777" w:rsidR="00620DDA" w:rsidRPr="00620DDA" w:rsidRDefault="00620DDA" w:rsidP="00620DDA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20DDA">
        <w:rPr>
          <w:rFonts w:ascii="Arial" w:hAnsi="Arial" w:cs="Arial"/>
          <w:b/>
          <w:sz w:val="20"/>
        </w:rPr>
        <w:t>WYKAZ LEKTORÓW SKIEROWANYCH DO REALIZACJI ZAMÓWIENIA</w:t>
      </w:r>
    </w:p>
    <w:p w14:paraId="23D9556F" w14:textId="77777777" w:rsidR="00973234" w:rsidRDefault="00973234" w:rsidP="00620DDA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75CBF89" w14:textId="77777777" w:rsidR="00973234" w:rsidRDefault="00973234" w:rsidP="00620DDA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E97D3AE" w14:textId="77777777" w:rsidR="00973234" w:rsidRPr="00973234" w:rsidRDefault="00973234" w:rsidP="00973234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73234">
        <w:rPr>
          <w:rFonts w:ascii="Arial" w:hAnsi="Arial" w:cs="Arial"/>
          <w:sz w:val="20"/>
          <w:szCs w:val="20"/>
        </w:rPr>
        <w:t>Wykaz osób skierowanych przez wykonawcę do realizacji zamówienia na odpowiednim poziomie jakości, 5 lektorów polskich oraz 5 lektorów natywnych, skierowanych do prowadzenia szkolenia posiadających kwalifikacje i wykształcenie uprawniające do nauczania języka angielskiego w ramach niniejszego zamówienia, którzy:</w:t>
      </w:r>
    </w:p>
    <w:p w14:paraId="21A0C86D" w14:textId="77777777" w:rsidR="00973234" w:rsidRPr="00973234" w:rsidRDefault="00973234" w:rsidP="00973234">
      <w:pPr>
        <w:numPr>
          <w:ilvl w:val="1"/>
          <w:numId w:val="25"/>
        </w:numPr>
        <w:autoSpaceDE w:val="0"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973234">
        <w:rPr>
          <w:rFonts w:ascii="Arial" w:eastAsia="Calibri" w:hAnsi="Arial" w:cs="Arial"/>
          <w:b/>
          <w:sz w:val="20"/>
          <w:szCs w:val="20"/>
        </w:rPr>
        <w:t>w przypadku lektorów polskich:</w:t>
      </w:r>
    </w:p>
    <w:p w14:paraId="3035CE26" w14:textId="77777777" w:rsidR="00973234" w:rsidRPr="00973234" w:rsidRDefault="00973234" w:rsidP="006F6568">
      <w:pPr>
        <w:numPr>
          <w:ilvl w:val="4"/>
          <w:numId w:val="30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73234">
        <w:rPr>
          <w:rFonts w:ascii="Arial" w:hAnsi="Arial" w:cs="Arial"/>
          <w:sz w:val="20"/>
          <w:szCs w:val="20"/>
        </w:rPr>
        <w:t>posiadają dyplom ukończenia studiów magisterskich lub studiów zawodowych licencjackich na kierunku filologia angielska bądź lingwistyka stosowana i,</w:t>
      </w:r>
    </w:p>
    <w:p w14:paraId="1B324566" w14:textId="77777777" w:rsidR="00973234" w:rsidRPr="00973234" w:rsidRDefault="00973234" w:rsidP="006F6568">
      <w:pPr>
        <w:numPr>
          <w:ilvl w:val="4"/>
          <w:numId w:val="30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73234">
        <w:rPr>
          <w:rFonts w:ascii="Arial" w:hAnsi="Arial" w:cs="Arial"/>
          <w:sz w:val="20"/>
          <w:szCs w:val="20"/>
        </w:rPr>
        <w:t xml:space="preserve">posiadają kurs pedagogiczny z zakresu nauczanego języka angielskiego i, </w:t>
      </w:r>
    </w:p>
    <w:p w14:paraId="729D195E" w14:textId="77777777" w:rsidR="00973234" w:rsidRPr="00973234" w:rsidRDefault="00973234" w:rsidP="006F6568">
      <w:pPr>
        <w:numPr>
          <w:ilvl w:val="4"/>
          <w:numId w:val="30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73234">
        <w:rPr>
          <w:rFonts w:ascii="Arial" w:hAnsi="Arial" w:cs="Arial"/>
          <w:sz w:val="20"/>
          <w:szCs w:val="20"/>
        </w:rPr>
        <w:t>posiadają minimum trzyletnie doświadczenie w prowadzeniu kursów językowych dla osób dorosłych na poziomach A1, A2, B1</w:t>
      </w:r>
    </w:p>
    <w:p w14:paraId="0FE317A6" w14:textId="77777777" w:rsidR="00973234" w:rsidRPr="00973234" w:rsidRDefault="00973234" w:rsidP="00973234">
      <w:pPr>
        <w:autoSpaceDE w:val="0"/>
        <w:spacing w:after="0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13"/>
        <w:tblW w:w="13603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590"/>
        <w:gridCol w:w="2130"/>
        <w:gridCol w:w="1603"/>
        <w:gridCol w:w="1924"/>
        <w:gridCol w:w="1763"/>
        <w:gridCol w:w="1924"/>
        <w:gridCol w:w="2168"/>
        <w:gridCol w:w="1501"/>
      </w:tblGrid>
      <w:tr w:rsidR="00973234" w:rsidRPr="00973234" w14:paraId="50A61022" w14:textId="77777777" w:rsidTr="00902673">
        <w:trPr>
          <w:trHeight w:val="831"/>
        </w:trPr>
        <w:tc>
          <w:tcPr>
            <w:tcW w:w="590" w:type="dxa"/>
            <w:vAlign w:val="center"/>
          </w:tcPr>
          <w:p w14:paraId="160EEF62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3234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130" w:type="dxa"/>
            <w:vAlign w:val="center"/>
          </w:tcPr>
          <w:p w14:paraId="56023F4B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3234">
              <w:rPr>
                <w:rFonts w:ascii="Arial" w:hAnsi="Arial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1603" w:type="dxa"/>
          </w:tcPr>
          <w:p w14:paraId="2F42FF08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3EA721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73234">
              <w:rPr>
                <w:rFonts w:ascii="Arial" w:hAnsi="Arial" w:cs="Arial"/>
                <w:bCs/>
                <w:sz w:val="16"/>
                <w:szCs w:val="16"/>
              </w:rPr>
              <w:t>Wykształcenie (stopień I lub II)</w:t>
            </w:r>
          </w:p>
        </w:tc>
        <w:tc>
          <w:tcPr>
            <w:tcW w:w="1924" w:type="dxa"/>
            <w:vAlign w:val="center"/>
          </w:tcPr>
          <w:p w14:paraId="569E72EE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73234">
              <w:rPr>
                <w:rFonts w:ascii="Arial" w:hAnsi="Arial" w:cs="Arial"/>
                <w:bCs/>
                <w:sz w:val="16"/>
                <w:szCs w:val="16"/>
              </w:rPr>
              <w:t>Wykształcenie (nazwa uczelni)</w:t>
            </w:r>
          </w:p>
        </w:tc>
        <w:tc>
          <w:tcPr>
            <w:tcW w:w="1763" w:type="dxa"/>
            <w:vAlign w:val="center"/>
          </w:tcPr>
          <w:p w14:paraId="17ABFB6A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73234">
              <w:rPr>
                <w:rFonts w:ascii="Arial" w:hAnsi="Arial" w:cs="Arial"/>
                <w:bCs/>
                <w:sz w:val="16"/>
                <w:szCs w:val="16"/>
              </w:rPr>
              <w:t>Okres doświadczenia w prowadzeniu szkoleń językowych w latach</w:t>
            </w:r>
          </w:p>
        </w:tc>
        <w:tc>
          <w:tcPr>
            <w:tcW w:w="1924" w:type="dxa"/>
            <w:vAlign w:val="center"/>
          </w:tcPr>
          <w:p w14:paraId="3BD8DB03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73234">
              <w:rPr>
                <w:rFonts w:ascii="Arial" w:hAnsi="Arial" w:cs="Arial"/>
                <w:bCs/>
                <w:sz w:val="16"/>
                <w:szCs w:val="16"/>
              </w:rPr>
              <w:t xml:space="preserve">Rodzaj kursów </w:t>
            </w:r>
          </w:p>
        </w:tc>
        <w:tc>
          <w:tcPr>
            <w:tcW w:w="2168" w:type="dxa"/>
            <w:vAlign w:val="center"/>
          </w:tcPr>
          <w:p w14:paraId="0956E333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73234">
              <w:rPr>
                <w:rFonts w:ascii="Arial" w:hAnsi="Arial" w:cs="Arial"/>
                <w:bCs/>
                <w:sz w:val="16"/>
                <w:szCs w:val="16"/>
              </w:rPr>
              <w:t>Podmioty dla których osoba przeprowadzała kursy</w:t>
            </w:r>
          </w:p>
        </w:tc>
        <w:tc>
          <w:tcPr>
            <w:tcW w:w="1501" w:type="dxa"/>
          </w:tcPr>
          <w:p w14:paraId="6556DE96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73234">
              <w:rPr>
                <w:rFonts w:ascii="Arial" w:hAnsi="Arial" w:cs="Arial"/>
                <w:bCs/>
                <w:sz w:val="16"/>
                <w:szCs w:val="16"/>
              </w:rPr>
              <w:t>Podstawa do dysponowania osobą</w:t>
            </w:r>
          </w:p>
        </w:tc>
      </w:tr>
      <w:tr w:rsidR="00973234" w:rsidRPr="00973234" w14:paraId="03B92353" w14:textId="77777777" w:rsidTr="00902673">
        <w:trPr>
          <w:trHeight w:val="194"/>
        </w:trPr>
        <w:tc>
          <w:tcPr>
            <w:tcW w:w="590" w:type="dxa"/>
            <w:vAlign w:val="center"/>
          </w:tcPr>
          <w:p w14:paraId="0DC5DAEC" w14:textId="77777777" w:rsidR="00973234" w:rsidRPr="00973234" w:rsidRDefault="00973234" w:rsidP="00973234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7A6C38CB" w14:textId="77777777" w:rsidR="00973234" w:rsidRPr="00973234" w:rsidRDefault="00973234" w:rsidP="00973234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24CBB244" w14:textId="77777777" w:rsidR="00973234" w:rsidRPr="00973234" w:rsidRDefault="00973234" w:rsidP="00973234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582B18C" w14:textId="77777777" w:rsidR="00973234" w:rsidRPr="00973234" w:rsidRDefault="00973234" w:rsidP="00973234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14:paraId="71E20F57" w14:textId="77777777" w:rsidR="00973234" w:rsidRPr="00973234" w:rsidRDefault="00973234" w:rsidP="00973234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8736163" w14:textId="77777777" w:rsidR="00973234" w:rsidRPr="00973234" w:rsidRDefault="00973234" w:rsidP="00973234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8" w:type="dxa"/>
            <w:vAlign w:val="center"/>
          </w:tcPr>
          <w:p w14:paraId="4D6BD247" w14:textId="77777777" w:rsidR="00973234" w:rsidRPr="00973234" w:rsidRDefault="00973234" w:rsidP="00973234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14:paraId="3C6EDA4A" w14:textId="77777777" w:rsidR="00973234" w:rsidRPr="00973234" w:rsidRDefault="00973234" w:rsidP="00973234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</w:tr>
      <w:tr w:rsidR="00973234" w:rsidRPr="00973234" w14:paraId="3FC844F7" w14:textId="77777777" w:rsidTr="00902673">
        <w:trPr>
          <w:trHeight w:val="399"/>
        </w:trPr>
        <w:tc>
          <w:tcPr>
            <w:tcW w:w="590" w:type="dxa"/>
          </w:tcPr>
          <w:p w14:paraId="708CE3D7" w14:textId="77777777" w:rsidR="00973234" w:rsidRPr="00973234" w:rsidRDefault="00973234" w:rsidP="00973234">
            <w:pPr>
              <w:numPr>
                <w:ilvl w:val="0"/>
                <w:numId w:val="28"/>
              </w:numPr>
              <w:snapToGrid w:val="0"/>
              <w:contextualSpacing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30" w:type="dxa"/>
          </w:tcPr>
          <w:p w14:paraId="680DB440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3" w:type="dxa"/>
          </w:tcPr>
          <w:p w14:paraId="70C8F2E8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4" w:type="dxa"/>
          </w:tcPr>
          <w:p w14:paraId="681BB18E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3" w:type="dxa"/>
          </w:tcPr>
          <w:p w14:paraId="0977776C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4" w:type="dxa"/>
          </w:tcPr>
          <w:p w14:paraId="472D0DC0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8" w:type="dxa"/>
          </w:tcPr>
          <w:p w14:paraId="26755C56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1" w:type="dxa"/>
          </w:tcPr>
          <w:p w14:paraId="7F64240F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3234" w:rsidRPr="00973234" w14:paraId="531C605D" w14:textId="77777777" w:rsidTr="00902673">
        <w:trPr>
          <w:trHeight w:val="399"/>
        </w:trPr>
        <w:tc>
          <w:tcPr>
            <w:tcW w:w="590" w:type="dxa"/>
          </w:tcPr>
          <w:p w14:paraId="010A98C4" w14:textId="77777777" w:rsidR="00973234" w:rsidRPr="00973234" w:rsidRDefault="00973234" w:rsidP="00973234">
            <w:pPr>
              <w:numPr>
                <w:ilvl w:val="0"/>
                <w:numId w:val="28"/>
              </w:numPr>
              <w:snapToGrid w:val="0"/>
              <w:contextualSpacing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30" w:type="dxa"/>
          </w:tcPr>
          <w:p w14:paraId="0E93534D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3" w:type="dxa"/>
          </w:tcPr>
          <w:p w14:paraId="44EF5803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4" w:type="dxa"/>
          </w:tcPr>
          <w:p w14:paraId="2D10426C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3" w:type="dxa"/>
          </w:tcPr>
          <w:p w14:paraId="63D0E46D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4" w:type="dxa"/>
          </w:tcPr>
          <w:p w14:paraId="5FD81678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8" w:type="dxa"/>
          </w:tcPr>
          <w:p w14:paraId="7FE2D082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1" w:type="dxa"/>
          </w:tcPr>
          <w:p w14:paraId="3B66000A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3234" w:rsidRPr="00973234" w14:paraId="31A894ED" w14:textId="77777777" w:rsidTr="00902673">
        <w:trPr>
          <w:trHeight w:val="399"/>
        </w:trPr>
        <w:tc>
          <w:tcPr>
            <w:tcW w:w="590" w:type="dxa"/>
          </w:tcPr>
          <w:p w14:paraId="02A9BCBC" w14:textId="77777777" w:rsidR="00973234" w:rsidRPr="00973234" w:rsidRDefault="00973234" w:rsidP="00973234">
            <w:pPr>
              <w:numPr>
                <w:ilvl w:val="0"/>
                <w:numId w:val="28"/>
              </w:numPr>
              <w:snapToGrid w:val="0"/>
              <w:contextualSpacing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30" w:type="dxa"/>
          </w:tcPr>
          <w:p w14:paraId="44BA2FD2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3" w:type="dxa"/>
          </w:tcPr>
          <w:p w14:paraId="35C9559F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4" w:type="dxa"/>
          </w:tcPr>
          <w:p w14:paraId="07E68670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3" w:type="dxa"/>
          </w:tcPr>
          <w:p w14:paraId="31C029B7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4" w:type="dxa"/>
          </w:tcPr>
          <w:p w14:paraId="340D1FB5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8" w:type="dxa"/>
          </w:tcPr>
          <w:p w14:paraId="76862E81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1" w:type="dxa"/>
          </w:tcPr>
          <w:p w14:paraId="14B2FD35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3234" w:rsidRPr="00973234" w14:paraId="7A483E9F" w14:textId="77777777" w:rsidTr="00902673">
        <w:trPr>
          <w:trHeight w:val="399"/>
        </w:trPr>
        <w:tc>
          <w:tcPr>
            <w:tcW w:w="590" w:type="dxa"/>
          </w:tcPr>
          <w:p w14:paraId="2B660431" w14:textId="77777777" w:rsidR="00973234" w:rsidRPr="00973234" w:rsidRDefault="00973234" w:rsidP="00973234">
            <w:pPr>
              <w:numPr>
                <w:ilvl w:val="0"/>
                <w:numId w:val="28"/>
              </w:numPr>
              <w:snapToGrid w:val="0"/>
              <w:contextualSpacing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30" w:type="dxa"/>
          </w:tcPr>
          <w:p w14:paraId="03BB9935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3" w:type="dxa"/>
          </w:tcPr>
          <w:p w14:paraId="4EF12BB8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4" w:type="dxa"/>
          </w:tcPr>
          <w:p w14:paraId="152704CB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3" w:type="dxa"/>
          </w:tcPr>
          <w:p w14:paraId="14EF9626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4" w:type="dxa"/>
          </w:tcPr>
          <w:p w14:paraId="465FDE56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8" w:type="dxa"/>
          </w:tcPr>
          <w:p w14:paraId="66E15B5D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1" w:type="dxa"/>
          </w:tcPr>
          <w:p w14:paraId="6E7ADB9E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3234" w:rsidRPr="00973234" w14:paraId="63756539" w14:textId="77777777" w:rsidTr="00902673">
        <w:trPr>
          <w:trHeight w:val="399"/>
        </w:trPr>
        <w:tc>
          <w:tcPr>
            <w:tcW w:w="590" w:type="dxa"/>
          </w:tcPr>
          <w:p w14:paraId="40974E47" w14:textId="77777777" w:rsidR="00973234" w:rsidRPr="00973234" w:rsidRDefault="00973234" w:rsidP="00973234">
            <w:pPr>
              <w:numPr>
                <w:ilvl w:val="0"/>
                <w:numId w:val="28"/>
              </w:numPr>
              <w:snapToGrid w:val="0"/>
              <w:contextualSpacing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30" w:type="dxa"/>
          </w:tcPr>
          <w:p w14:paraId="07A2BEA8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3" w:type="dxa"/>
          </w:tcPr>
          <w:p w14:paraId="0978E3BD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4" w:type="dxa"/>
          </w:tcPr>
          <w:p w14:paraId="7DC57FAE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3" w:type="dxa"/>
          </w:tcPr>
          <w:p w14:paraId="1CC034FE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4" w:type="dxa"/>
          </w:tcPr>
          <w:p w14:paraId="14BDB4A4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8" w:type="dxa"/>
          </w:tcPr>
          <w:p w14:paraId="4CC7AC2D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1" w:type="dxa"/>
          </w:tcPr>
          <w:p w14:paraId="232527D2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9B935EB" w14:textId="77777777" w:rsidR="00973234" w:rsidRPr="00973234" w:rsidRDefault="00973234" w:rsidP="00973234">
      <w:pPr>
        <w:autoSpaceDE w:val="0"/>
        <w:spacing w:before="120" w:after="0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415635AA" w14:textId="77777777" w:rsidR="00973234" w:rsidRPr="00973234" w:rsidRDefault="00973234" w:rsidP="00973234">
      <w:pPr>
        <w:autoSpaceDE w:val="0"/>
        <w:spacing w:before="120" w:after="0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23558490" w14:textId="77777777" w:rsidR="00973234" w:rsidRPr="00973234" w:rsidRDefault="00973234" w:rsidP="00973234">
      <w:pPr>
        <w:numPr>
          <w:ilvl w:val="1"/>
          <w:numId w:val="25"/>
        </w:numPr>
        <w:autoSpaceDE w:val="0"/>
        <w:spacing w:before="120" w:after="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973234">
        <w:rPr>
          <w:rFonts w:ascii="Arial" w:eastAsia="Calibri" w:hAnsi="Arial" w:cs="Arial"/>
          <w:b/>
          <w:sz w:val="20"/>
          <w:szCs w:val="20"/>
        </w:rPr>
        <w:t>w przypadku lektorów natywnych:</w:t>
      </w:r>
    </w:p>
    <w:p w14:paraId="22CB5EEF" w14:textId="77777777" w:rsidR="00973234" w:rsidRPr="00973234" w:rsidRDefault="00973234" w:rsidP="006F6568">
      <w:pPr>
        <w:numPr>
          <w:ilvl w:val="4"/>
          <w:numId w:val="31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73234">
        <w:rPr>
          <w:rFonts w:ascii="Arial" w:hAnsi="Arial" w:cs="Arial"/>
          <w:sz w:val="20"/>
          <w:szCs w:val="20"/>
        </w:rPr>
        <w:t>posiadają dyplom ukończenia studiów magisterskich lub studiów zawodowych licencjackich ukończonych w kraju, w którym językiem urzędowym jest język angielski i</w:t>
      </w:r>
    </w:p>
    <w:p w14:paraId="6F05A966" w14:textId="77777777" w:rsidR="00973234" w:rsidRPr="00973234" w:rsidRDefault="00973234" w:rsidP="006F6568">
      <w:pPr>
        <w:numPr>
          <w:ilvl w:val="4"/>
          <w:numId w:val="31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73234">
        <w:rPr>
          <w:rFonts w:ascii="Arial" w:hAnsi="Arial" w:cs="Arial"/>
          <w:sz w:val="20"/>
          <w:szCs w:val="20"/>
        </w:rPr>
        <w:lastRenderedPageBreak/>
        <w:t>posiadają kurs pedagogiczny z zakresu nauczanego języka angielskiego i</w:t>
      </w:r>
      <w:bookmarkStart w:id="2" w:name="_GoBack"/>
      <w:bookmarkEnd w:id="2"/>
    </w:p>
    <w:p w14:paraId="47409F32" w14:textId="77777777" w:rsidR="00973234" w:rsidRPr="00973234" w:rsidRDefault="00973234" w:rsidP="006F6568">
      <w:pPr>
        <w:numPr>
          <w:ilvl w:val="4"/>
          <w:numId w:val="31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973234">
        <w:rPr>
          <w:rFonts w:ascii="Arial" w:hAnsi="Arial" w:cs="Arial"/>
          <w:sz w:val="20"/>
          <w:szCs w:val="20"/>
        </w:rPr>
        <w:t>posiadają minimum trzyletnie doświadczenie w prowadzeniu specjalistycznych kursów językowych dla osób dorosłych na poziomach B2, C1, C2.</w:t>
      </w:r>
    </w:p>
    <w:p w14:paraId="152825CC" w14:textId="77777777" w:rsidR="00973234" w:rsidRPr="00973234" w:rsidRDefault="00973234" w:rsidP="00973234">
      <w:pPr>
        <w:autoSpaceDE w:val="0"/>
        <w:spacing w:before="120" w:after="0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403EB46A" w14:textId="77777777" w:rsidR="00973234" w:rsidRPr="00973234" w:rsidRDefault="00973234" w:rsidP="00973234">
      <w:pPr>
        <w:autoSpaceDE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3"/>
        <w:tblW w:w="13424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582"/>
        <w:gridCol w:w="2102"/>
        <w:gridCol w:w="1582"/>
        <w:gridCol w:w="1899"/>
        <w:gridCol w:w="1740"/>
        <w:gridCol w:w="1899"/>
        <w:gridCol w:w="2139"/>
        <w:gridCol w:w="1481"/>
      </w:tblGrid>
      <w:tr w:rsidR="00973234" w:rsidRPr="00973234" w14:paraId="6FEB7B2E" w14:textId="77777777" w:rsidTr="00902673">
        <w:trPr>
          <w:trHeight w:val="890"/>
        </w:trPr>
        <w:tc>
          <w:tcPr>
            <w:tcW w:w="582" w:type="dxa"/>
            <w:vAlign w:val="center"/>
          </w:tcPr>
          <w:p w14:paraId="409C0DEA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3234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102" w:type="dxa"/>
            <w:vAlign w:val="center"/>
          </w:tcPr>
          <w:p w14:paraId="3DCEA7D2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3234">
              <w:rPr>
                <w:rFonts w:ascii="Arial" w:hAnsi="Arial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1582" w:type="dxa"/>
          </w:tcPr>
          <w:p w14:paraId="3C08E6A6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855375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73234">
              <w:rPr>
                <w:rFonts w:ascii="Arial" w:hAnsi="Arial" w:cs="Arial"/>
                <w:bCs/>
                <w:sz w:val="16"/>
                <w:szCs w:val="16"/>
              </w:rPr>
              <w:t>Wykształcenie (stopień I lub II)</w:t>
            </w:r>
          </w:p>
        </w:tc>
        <w:tc>
          <w:tcPr>
            <w:tcW w:w="1899" w:type="dxa"/>
            <w:vAlign w:val="center"/>
          </w:tcPr>
          <w:p w14:paraId="61DF9195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73234">
              <w:rPr>
                <w:rFonts w:ascii="Arial" w:hAnsi="Arial" w:cs="Arial"/>
                <w:bCs/>
                <w:sz w:val="16"/>
                <w:szCs w:val="16"/>
              </w:rPr>
              <w:t>Wykształcenie (nazwa uczelni)</w:t>
            </w:r>
          </w:p>
        </w:tc>
        <w:tc>
          <w:tcPr>
            <w:tcW w:w="1740" w:type="dxa"/>
            <w:vAlign w:val="center"/>
          </w:tcPr>
          <w:p w14:paraId="58E0F86A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73234">
              <w:rPr>
                <w:rFonts w:ascii="Arial" w:hAnsi="Arial" w:cs="Arial"/>
                <w:bCs/>
                <w:sz w:val="16"/>
                <w:szCs w:val="16"/>
              </w:rPr>
              <w:t>Okres doświadczenia zawodowego w prowadzeniu szkoleń językowych w latach</w:t>
            </w:r>
          </w:p>
        </w:tc>
        <w:tc>
          <w:tcPr>
            <w:tcW w:w="1899" w:type="dxa"/>
            <w:vAlign w:val="center"/>
          </w:tcPr>
          <w:p w14:paraId="49A6DAF1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73234">
              <w:rPr>
                <w:rFonts w:ascii="Arial" w:hAnsi="Arial" w:cs="Arial"/>
                <w:bCs/>
                <w:sz w:val="16"/>
                <w:szCs w:val="16"/>
              </w:rPr>
              <w:t>Rodzaj kursów specjalistycznych</w:t>
            </w:r>
          </w:p>
        </w:tc>
        <w:tc>
          <w:tcPr>
            <w:tcW w:w="2139" w:type="dxa"/>
            <w:vAlign w:val="center"/>
          </w:tcPr>
          <w:p w14:paraId="212A20A0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73234">
              <w:rPr>
                <w:rFonts w:ascii="Arial" w:hAnsi="Arial" w:cs="Arial"/>
                <w:bCs/>
                <w:sz w:val="16"/>
                <w:szCs w:val="16"/>
              </w:rPr>
              <w:t>Podmioty dla których osoba przeprowadzała kursy</w:t>
            </w:r>
          </w:p>
        </w:tc>
        <w:tc>
          <w:tcPr>
            <w:tcW w:w="1481" w:type="dxa"/>
          </w:tcPr>
          <w:p w14:paraId="68326221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73234">
              <w:rPr>
                <w:rFonts w:ascii="Arial" w:hAnsi="Arial" w:cs="Arial"/>
                <w:bCs/>
                <w:sz w:val="16"/>
                <w:szCs w:val="16"/>
              </w:rPr>
              <w:t>Podstawa do dysponowania osobą</w:t>
            </w:r>
          </w:p>
        </w:tc>
      </w:tr>
      <w:tr w:rsidR="00973234" w:rsidRPr="00973234" w14:paraId="4B2BFC25" w14:textId="77777777" w:rsidTr="00902673">
        <w:trPr>
          <w:trHeight w:val="222"/>
        </w:trPr>
        <w:tc>
          <w:tcPr>
            <w:tcW w:w="582" w:type="dxa"/>
            <w:vAlign w:val="center"/>
          </w:tcPr>
          <w:p w14:paraId="37E182D5" w14:textId="77777777" w:rsidR="00973234" w:rsidRPr="00973234" w:rsidRDefault="00973234" w:rsidP="00973234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6164E73D" w14:textId="77777777" w:rsidR="00973234" w:rsidRPr="00973234" w:rsidRDefault="00973234" w:rsidP="00973234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77080266" w14:textId="77777777" w:rsidR="00973234" w:rsidRPr="00973234" w:rsidRDefault="00973234" w:rsidP="00973234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50EAD6" w14:textId="77777777" w:rsidR="00973234" w:rsidRPr="00973234" w:rsidRDefault="00973234" w:rsidP="00973234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004DB6E3" w14:textId="77777777" w:rsidR="00973234" w:rsidRPr="00973234" w:rsidRDefault="00973234" w:rsidP="00973234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6DDD35" w14:textId="77777777" w:rsidR="00973234" w:rsidRPr="00973234" w:rsidRDefault="00973234" w:rsidP="00973234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14:paraId="51CC23AE" w14:textId="77777777" w:rsidR="00973234" w:rsidRPr="00973234" w:rsidRDefault="00973234" w:rsidP="00973234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14:paraId="1F81A1E1" w14:textId="77777777" w:rsidR="00973234" w:rsidRPr="00973234" w:rsidRDefault="00973234" w:rsidP="00973234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</w:tr>
      <w:tr w:rsidR="00973234" w:rsidRPr="00973234" w14:paraId="0907C466" w14:textId="77777777" w:rsidTr="00902673">
        <w:trPr>
          <w:trHeight w:val="428"/>
        </w:trPr>
        <w:tc>
          <w:tcPr>
            <w:tcW w:w="582" w:type="dxa"/>
          </w:tcPr>
          <w:p w14:paraId="7174F540" w14:textId="77777777" w:rsidR="00973234" w:rsidRPr="00973234" w:rsidRDefault="00973234" w:rsidP="00973234">
            <w:pPr>
              <w:numPr>
                <w:ilvl w:val="0"/>
                <w:numId w:val="29"/>
              </w:numPr>
              <w:snapToGrid w:val="0"/>
              <w:contextualSpacing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02" w:type="dxa"/>
          </w:tcPr>
          <w:p w14:paraId="2EF181FA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</w:tcPr>
          <w:p w14:paraId="021412B0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9" w:type="dxa"/>
          </w:tcPr>
          <w:p w14:paraId="571DAC9F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</w:tcPr>
          <w:p w14:paraId="287442EE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9" w:type="dxa"/>
          </w:tcPr>
          <w:p w14:paraId="0F3875E9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9" w:type="dxa"/>
          </w:tcPr>
          <w:p w14:paraId="04103022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14:paraId="7C133C93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3234" w:rsidRPr="00973234" w14:paraId="1C328ADB" w14:textId="77777777" w:rsidTr="00902673">
        <w:trPr>
          <w:trHeight w:val="428"/>
        </w:trPr>
        <w:tc>
          <w:tcPr>
            <w:tcW w:w="582" w:type="dxa"/>
          </w:tcPr>
          <w:p w14:paraId="0A062D3D" w14:textId="77777777" w:rsidR="00973234" w:rsidRPr="00973234" w:rsidRDefault="00973234" w:rsidP="00973234">
            <w:pPr>
              <w:numPr>
                <w:ilvl w:val="0"/>
                <w:numId w:val="29"/>
              </w:numPr>
              <w:snapToGrid w:val="0"/>
              <w:contextualSpacing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02" w:type="dxa"/>
          </w:tcPr>
          <w:p w14:paraId="2A0228C5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</w:tcPr>
          <w:p w14:paraId="2FE2DC78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9" w:type="dxa"/>
          </w:tcPr>
          <w:p w14:paraId="2D30A556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</w:tcPr>
          <w:p w14:paraId="3E43A17E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9" w:type="dxa"/>
          </w:tcPr>
          <w:p w14:paraId="43974307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9" w:type="dxa"/>
          </w:tcPr>
          <w:p w14:paraId="1CF33EBC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14:paraId="3ABA67F2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3234" w:rsidRPr="00973234" w14:paraId="2D40BB61" w14:textId="77777777" w:rsidTr="00902673">
        <w:trPr>
          <w:trHeight w:val="428"/>
        </w:trPr>
        <w:tc>
          <w:tcPr>
            <w:tcW w:w="582" w:type="dxa"/>
          </w:tcPr>
          <w:p w14:paraId="5A05A22A" w14:textId="77777777" w:rsidR="00973234" w:rsidRPr="00973234" w:rsidRDefault="00973234" w:rsidP="00973234">
            <w:pPr>
              <w:numPr>
                <w:ilvl w:val="0"/>
                <w:numId w:val="29"/>
              </w:numPr>
              <w:snapToGrid w:val="0"/>
              <w:contextualSpacing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02" w:type="dxa"/>
          </w:tcPr>
          <w:p w14:paraId="252AFE59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</w:tcPr>
          <w:p w14:paraId="7D6C750B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9" w:type="dxa"/>
          </w:tcPr>
          <w:p w14:paraId="44D32999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</w:tcPr>
          <w:p w14:paraId="73EF9D22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9" w:type="dxa"/>
          </w:tcPr>
          <w:p w14:paraId="4A6C174A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9" w:type="dxa"/>
          </w:tcPr>
          <w:p w14:paraId="2FC64820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14:paraId="64C9D016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3234" w:rsidRPr="00973234" w14:paraId="2D23709A" w14:textId="77777777" w:rsidTr="00902673">
        <w:trPr>
          <w:trHeight w:val="428"/>
        </w:trPr>
        <w:tc>
          <w:tcPr>
            <w:tcW w:w="582" w:type="dxa"/>
          </w:tcPr>
          <w:p w14:paraId="2761347C" w14:textId="77777777" w:rsidR="00973234" w:rsidRPr="00973234" w:rsidRDefault="00973234" w:rsidP="00973234">
            <w:pPr>
              <w:numPr>
                <w:ilvl w:val="0"/>
                <w:numId w:val="29"/>
              </w:numPr>
              <w:snapToGrid w:val="0"/>
              <w:contextualSpacing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02" w:type="dxa"/>
          </w:tcPr>
          <w:p w14:paraId="57272E05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</w:tcPr>
          <w:p w14:paraId="151D5FC5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9" w:type="dxa"/>
          </w:tcPr>
          <w:p w14:paraId="22EFB5E6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</w:tcPr>
          <w:p w14:paraId="61220E45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9" w:type="dxa"/>
          </w:tcPr>
          <w:p w14:paraId="728A6579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9" w:type="dxa"/>
          </w:tcPr>
          <w:p w14:paraId="4263CF30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14:paraId="0A104493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3234" w:rsidRPr="00973234" w14:paraId="48D1B261" w14:textId="77777777" w:rsidTr="00902673">
        <w:trPr>
          <w:trHeight w:val="428"/>
        </w:trPr>
        <w:tc>
          <w:tcPr>
            <w:tcW w:w="582" w:type="dxa"/>
          </w:tcPr>
          <w:p w14:paraId="43A39C70" w14:textId="77777777" w:rsidR="00973234" w:rsidRPr="00973234" w:rsidRDefault="00973234" w:rsidP="00973234">
            <w:pPr>
              <w:numPr>
                <w:ilvl w:val="0"/>
                <w:numId w:val="29"/>
              </w:numPr>
              <w:snapToGrid w:val="0"/>
              <w:contextualSpacing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02" w:type="dxa"/>
          </w:tcPr>
          <w:p w14:paraId="76B53C04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</w:tcPr>
          <w:p w14:paraId="21CC62A9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9" w:type="dxa"/>
          </w:tcPr>
          <w:p w14:paraId="38F1B4F4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</w:tcPr>
          <w:p w14:paraId="2BB7BA07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9" w:type="dxa"/>
          </w:tcPr>
          <w:p w14:paraId="426859A9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9" w:type="dxa"/>
          </w:tcPr>
          <w:p w14:paraId="38448E4C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</w:tcPr>
          <w:p w14:paraId="3913D4A6" w14:textId="77777777" w:rsidR="00973234" w:rsidRPr="00973234" w:rsidRDefault="00973234" w:rsidP="009732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FB5176B" w14:textId="77777777" w:rsidR="00973234" w:rsidRPr="00973234" w:rsidRDefault="00973234" w:rsidP="00973234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503817" w14:textId="77777777" w:rsidR="00973234" w:rsidRPr="00973234" w:rsidRDefault="00973234" w:rsidP="00973234">
      <w:pPr>
        <w:snapToGrid w:val="0"/>
        <w:spacing w:after="0"/>
        <w:ind w:left="7654"/>
        <w:jc w:val="center"/>
        <w:rPr>
          <w:rFonts w:ascii="Arial" w:hAnsi="Arial" w:cs="Arial"/>
          <w:sz w:val="20"/>
          <w:szCs w:val="20"/>
        </w:rPr>
      </w:pPr>
      <w:r w:rsidRPr="00973234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0D84AA7E" w14:textId="77777777" w:rsidR="00973234" w:rsidRPr="00973234" w:rsidRDefault="00973234" w:rsidP="00973234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  <w:r w:rsidRPr="00973234">
        <w:rPr>
          <w:rFonts w:ascii="Arial" w:hAnsi="Arial" w:cs="Arial"/>
          <w:sz w:val="16"/>
          <w:szCs w:val="16"/>
        </w:rPr>
        <w:t>[dokument należy wypełnić i opatrzyć</w:t>
      </w:r>
    </w:p>
    <w:p w14:paraId="358D58F9" w14:textId="77777777" w:rsidR="00973234" w:rsidRPr="00973234" w:rsidRDefault="00973234" w:rsidP="00973234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  <w:r w:rsidRPr="00973234">
        <w:rPr>
          <w:rFonts w:ascii="Arial" w:hAnsi="Arial" w:cs="Arial"/>
          <w:sz w:val="16"/>
          <w:szCs w:val="16"/>
        </w:rPr>
        <w:t>kwalifikowanym podpisem elektronicznym</w:t>
      </w:r>
    </w:p>
    <w:p w14:paraId="7DFAD545" w14:textId="38D3052D" w:rsidR="00973234" w:rsidRDefault="00973234" w:rsidP="00973234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20"/>
          <w:szCs w:val="20"/>
        </w:rPr>
      </w:pPr>
      <w:r w:rsidRPr="00973234">
        <w:rPr>
          <w:rFonts w:ascii="Arial" w:hAnsi="Arial" w:cs="Arial"/>
          <w:sz w:val="16"/>
          <w:szCs w:val="16"/>
        </w:rPr>
        <w:t>lub podpisem zaufanym lub podpisem osobistym]</w:t>
      </w:r>
    </w:p>
    <w:p w14:paraId="6C944D7C" w14:textId="77777777" w:rsidR="00973234" w:rsidRDefault="00973234" w:rsidP="00620DDA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bookmarkEnd w:id="0"/>
    <w:sectPr w:rsidR="00973234" w:rsidSect="00781420">
      <w:footerReference w:type="even" r:id="rId8"/>
      <w:headerReference w:type="first" r:id="rId9"/>
      <w:footerReference w:type="first" r:id="rId10"/>
      <w:pgSz w:w="16838" w:h="11906" w:orient="landscape" w:code="9"/>
      <w:pgMar w:top="1418" w:right="2328" w:bottom="1418" w:left="1276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05CE73D7" w:rsidR="009A2304" w:rsidRDefault="0078142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5C3EAC70" wp14:editId="53B14FD1">
          <wp:extent cx="1951355" cy="523875"/>
          <wp:effectExtent l="0" t="0" r="0" b="9525"/>
          <wp:docPr id="11" name="Obraz 11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802" cy="5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08C4ED40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13EE0566"/>
    <w:lvl w:ilvl="0" w:tplc="968057C8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79C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B263F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" w15:restartNumberingAfterBreak="0">
    <w:nsid w:val="1E763B80"/>
    <w:multiLevelType w:val="hybridMultilevel"/>
    <w:tmpl w:val="B6F8F07C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766EC"/>
    <w:multiLevelType w:val="hybridMultilevel"/>
    <w:tmpl w:val="6DD63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F1E9C"/>
    <w:multiLevelType w:val="hybridMultilevel"/>
    <w:tmpl w:val="E318C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11954"/>
    <w:multiLevelType w:val="multilevel"/>
    <w:tmpl w:val="9FE0FD8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248"/>
        </w:tabs>
        <w:ind w:left="1192" w:hanging="284"/>
      </w:pPr>
      <w:rPr>
        <w:rFonts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7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5748B"/>
    <w:multiLevelType w:val="hybridMultilevel"/>
    <w:tmpl w:val="83409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E0FA4"/>
    <w:multiLevelType w:val="hybridMultilevel"/>
    <w:tmpl w:val="888AB070"/>
    <w:lvl w:ilvl="0" w:tplc="5C4088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14E8E"/>
    <w:multiLevelType w:val="hybridMultilevel"/>
    <w:tmpl w:val="F5402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F1A15"/>
    <w:multiLevelType w:val="multilevel"/>
    <w:tmpl w:val="91BE969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248"/>
        </w:tabs>
        <w:ind w:left="1192" w:hanging="284"/>
      </w:pPr>
      <w:rPr>
        <w:rFonts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4" w15:restartNumberingAfterBreak="0">
    <w:nsid w:val="67DE0349"/>
    <w:multiLevelType w:val="multilevel"/>
    <w:tmpl w:val="3BA45384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5" w15:restartNumberingAfterBreak="0">
    <w:nsid w:val="7077609C"/>
    <w:multiLevelType w:val="hybridMultilevel"/>
    <w:tmpl w:val="F5B6E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E3DDB"/>
    <w:multiLevelType w:val="multilevel"/>
    <w:tmpl w:val="7116C80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8" w15:restartNumberingAfterBreak="0">
    <w:nsid w:val="76B852A6"/>
    <w:multiLevelType w:val="hybridMultilevel"/>
    <w:tmpl w:val="F5402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9"/>
  </w:num>
  <w:num w:numId="2">
    <w:abstractNumId w:val="30"/>
  </w:num>
  <w:num w:numId="3">
    <w:abstractNumId w:val="2"/>
  </w:num>
  <w:num w:numId="4">
    <w:abstractNumId w:val="10"/>
  </w:num>
  <w:num w:numId="5">
    <w:abstractNumId w:val="20"/>
  </w:num>
  <w:num w:numId="6">
    <w:abstractNumId w:val="0"/>
  </w:num>
  <w:num w:numId="7">
    <w:abstractNumId w:val="6"/>
  </w:num>
  <w:num w:numId="8">
    <w:abstractNumId w:val="9"/>
  </w:num>
  <w:num w:numId="9">
    <w:abstractNumId w:val="26"/>
  </w:num>
  <w:num w:numId="10">
    <w:abstractNumId w:val="21"/>
  </w:num>
  <w:num w:numId="11">
    <w:abstractNumId w:val="5"/>
  </w:num>
  <w:num w:numId="12">
    <w:abstractNumId w:val="15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27"/>
  </w:num>
  <w:num w:numId="19">
    <w:abstractNumId w:val="7"/>
  </w:num>
  <w:num w:numId="20">
    <w:abstractNumId w:val="4"/>
  </w:num>
  <w:num w:numId="21">
    <w:abstractNumId w:val="8"/>
  </w:num>
  <w:num w:numId="22">
    <w:abstractNumId w:val="28"/>
  </w:num>
  <w:num w:numId="23">
    <w:abstractNumId w:val="19"/>
  </w:num>
  <w:num w:numId="24">
    <w:abstractNumId w:val="22"/>
  </w:num>
  <w:num w:numId="25">
    <w:abstractNumId w:val="24"/>
  </w:num>
  <w:num w:numId="26">
    <w:abstractNumId w:val="11"/>
  </w:num>
  <w:num w:numId="27">
    <w:abstractNumId w:val="13"/>
  </w:num>
  <w:num w:numId="28">
    <w:abstractNumId w:val="25"/>
  </w:num>
  <w:num w:numId="29">
    <w:abstractNumId w:val="18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528D6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0DDA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6F6568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1420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73234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0C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A49BA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1979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49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9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9BA"/>
    <w:rPr>
      <w:sz w:val="20"/>
      <w:szCs w:val="20"/>
    </w:rPr>
  </w:style>
  <w:style w:type="character" w:styleId="Odwoanieprzypisudolnego">
    <w:name w:val="footnote reference"/>
    <w:uiPriority w:val="99"/>
    <w:rsid w:val="00BA49BA"/>
    <w:rPr>
      <w:vertAlign w:val="superscript"/>
    </w:rPr>
  </w:style>
  <w:style w:type="table" w:customStyle="1" w:styleId="Tabela-Siatka10">
    <w:name w:val="Tabela - Siatka10"/>
    <w:basedOn w:val="Standardowy"/>
    <w:next w:val="Tabela-Siatka"/>
    <w:uiPriority w:val="59"/>
    <w:rsid w:val="00BA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A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55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620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223FE-C7F8-46BB-8BA6-255DEED8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5</cp:revision>
  <cp:lastPrinted>2021-06-09T08:53:00Z</cp:lastPrinted>
  <dcterms:created xsi:type="dcterms:W3CDTF">2023-01-05T11:24:00Z</dcterms:created>
  <dcterms:modified xsi:type="dcterms:W3CDTF">2023-08-18T09:34:00Z</dcterms:modified>
</cp:coreProperties>
</file>